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佐口七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口七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58.html</w:t>
      </w:r>
    </w:p>
    <w:p>
      <w:r>
        <w:t>更多相关图书推荐：https://www.jiaokey.com</w:t>
      </w:r>
    </w:p>
    <w:p>
      <w:r>
        <w:t>佐口七朗编著 其他作品：https://www.jiaokey.com/tag/佐口七朗编著.html</w:t>
      </w:r>
    </w:p>
    <w:p>
      <w:r>
        <w:t>艺风堂出版社 出版图书：https://www.jiaokey.com/tag/艺风堂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